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E6" w:rsidRPr="001E7533" w:rsidRDefault="008E45E6" w:rsidP="008E45E6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t xml:space="preserve">Расписание </w:t>
      </w:r>
      <w:r w:rsidR="003152CE">
        <w:rPr>
          <w:b/>
          <w:sz w:val="28"/>
          <w:szCs w:val="28"/>
        </w:rPr>
        <w:t>летней</w:t>
      </w:r>
      <w:r w:rsidRPr="001E7533">
        <w:rPr>
          <w:b/>
          <w:sz w:val="28"/>
          <w:szCs w:val="28"/>
        </w:rPr>
        <w:t xml:space="preserve"> зачетной недели </w:t>
      </w:r>
      <w:r w:rsidR="001800EF">
        <w:rPr>
          <w:b/>
          <w:bCs/>
          <w:sz w:val="28"/>
          <w:szCs w:val="28"/>
        </w:rPr>
        <w:t>202</w:t>
      </w:r>
      <w:r w:rsidR="00871748" w:rsidRPr="00871748">
        <w:rPr>
          <w:b/>
          <w:bCs/>
          <w:sz w:val="28"/>
          <w:szCs w:val="28"/>
        </w:rPr>
        <w:t>2</w:t>
      </w:r>
      <w:r w:rsidR="001800EF">
        <w:rPr>
          <w:b/>
          <w:bCs/>
          <w:sz w:val="28"/>
          <w:szCs w:val="28"/>
        </w:rPr>
        <w:t>/202</w:t>
      </w:r>
      <w:r w:rsidR="00871748" w:rsidRPr="00871748">
        <w:rPr>
          <w:b/>
          <w:bCs/>
          <w:sz w:val="28"/>
          <w:szCs w:val="28"/>
        </w:rPr>
        <w:t>3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8E45E6" w:rsidRPr="001E7533" w:rsidRDefault="008E45E6" w:rsidP="008E45E6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8E45E6" w:rsidRPr="001E7533" w:rsidRDefault="008E45E6" w:rsidP="008E45E6">
      <w:pPr>
        <w:pStyle w:val="a3"/>
        <w:rPr>
          <w:szCs w:val="28"/>
          <w:lang w:val="ru-RU"/>
        </w:rPr>
      </w:pPr>
      <w:r w:rsidRPr="001E7533">
        <w:rPr>
          <w:szCs w:val="28"/>
          <w:lang w:val="en-US"/>
        </w:rPr>
        <w:t>I</w:t>
      </w:r>
      <w:r w:rsidRPr="001E7533">
        <w:rPr>
          <w:szCs w:val="28"/>
        </w:rPr>
        <w:t xml:space="preserve"> курс</w:t>
      </w:r>
    </w:p>
    <w:p w:rsidR="008E45E6" w:rsidRPr="001E7533" w:rsidRDefault="008E45E6" w:rsidP="008E45E6">
      <w:pPr>
        <w:pStyle w:val="a3"/>
        <w:rPr>
          <w:szCs w:val="28"/>
          <w:u w:val="single"/>
        </w:rPr>
      </w:pPr>
      <w:r w:rsidRPr="001E7533">
        <w:rPr>
          <w:szCs w:val="28"/>
          <w:u w:val="single"/>
        </w:rPr>
        <w:t>Начало зачетов– 9:00, если не указано иначе!</w:t>
      </w:r>
    </w:p>
    <w:p w:rsidR="008E45E6" w:rsidRPr="001E7533" w:rsidRDefault="008E45E6" w:rsidP="008E45E6">
      <w:pPr>
        <w:jc w:val="center"/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283"/>
        <w:gridCol w:w="3283"/>
        <w:gridCol w:w="3284"/>
      </w:tblGrid>
      <w:tr w:rsidR="00871748" w:rsidRPr="00950684" w:rsidTr="0002490B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871748" w:rsidRPr="00950684" w:rsidRDefault="00871748" w:rsidP="0084158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1748" w:rsidRPr="00950684" w:rsidRDefault="00871748" w:rsidP="0087174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1748" w:rsidRPr="00950684" w:rsidRDefault="00871748" w:rsidP="0087174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950684">
              <w:rPr>
                <w:b/>
                <w:sz w:val="28"/>
                <w:szCs w:val="28"/>
              </w:rPr>
              <w:t>Б1РК2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1748" w:rsidRPr="00950684" w:rsidRDefault="00871748" w:rsidP="0087174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Б1РК3</w:t>
            </w:r>
          </w:p>
        </w:tc>
      </w:tr>
      <w:tr w:rsidR="008D2A94" w:rsidRPr="00950684" w:rsidTr="00E13960">
        <w:trPr>
          <w:cantSplit/>
          <w:trHeight w:val="986"/>
        </w:trPr>
        <w:tc>
          <w:tcPr>
            <w:tcW w:w="1066" w:type="dxa"/>
            <w:textDirection w:val="btLr"/>
          </w:tcPr>
          <w:p w:rsidR="008D2A94" w:rsidRDefault="008D2A94" w:rsidP="0033592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05</w:t>
            </w:r>
          </w:p>
          <w:p w:rsidR="008D2A94" w:rsidRDefault="008D2A94" w:rsidP="0033592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8D2A94" w:rsidRPr="008D2A94" w:rsidRDefault="008D2A94" w:rsidP="008D2A94">
            <w:pPr>
              <w:jc w:val="center"/>
              <w:rPr>
                <w:b/>
                <w:sz w:val="28"/>
                <w:szCs w:val="28"/>
              </w:rPr>
            </w:pPr>
            <w:r w:rsidRPr="008D2A94">
              <w:rPr>
                <w:b/>
                <w:sz w:val="28"/>
                <w:szCs w:val="28"/>
              </w:rPr>
              <w:t>Основы копирайтинга</w:t>
            </w:r>
          </w:p>
          <w:p w:rsidR="008D2A94" w:rsidRPr="008D2A94" w:rsidRDefault="008D2A94" w:rsidP="008D2A9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8D2A94">
              <w:rPr>
                <w:sz w:val="28"/>
                <w:szCs w:val="28"/>
              </w:rPr>
              <w:t xml:space="preserve"> </w:t>
            </w:r>
            <w:r w:rsidRPr="008D2A94">
              <w:rPr>
                <w:b/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-</w:t>
            </w:r>
            <w:r w:rsidRPr="008D2A94">
              <w:rPr>
                <w:sz w:val="28"/>
                <w:szCs w:val="28"/>
              </w:rPr>
              <w:t xml:space="preserve">Жданова Е.А.– </w:t>
            </w:r>
            <w:r w:rsidRPr="008D2A94"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3283" w:type="dxa"/>
            <w:shd w:val="clear" w:color="auto" w:fill="auto"/>
          </w:tcPr>
          <w:p w:rsidR="008D2A94" w:rsidRPr="008D2A94" w:rsidRDefault="008D2A94" w:rsidP="008D2A94">
            <w:pPr>
              <w:jc w:val="center"/>
              <w:rPr>
                <w:b/>
                <w:bCs/>
                <w:sz w:val="28"/>
                <w:szCs w:val="28"/>
              </w:rPr>
            </w:pPr>
            <w:r w:rsidRPr="008D2A94">
              <w:rPr>
                <w:b/>
                <w:bCs/>
                <w:sz w:val="28"/>
                <w:szCs w:val="28"/>
              </w:rPr>
              <w:t>Философия</w:t>
            </w:r>
          </w:p>
          <w:p w:rsidR="008D2A94" w:rsidRPr="00087EB8" w:rsidRDefault="008D2A94" w:rsidP="008D2A94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8D2A94">
              <w:rPr>
                <w:b/>
                <w:bCs/>
                <w:sz w:val="28"/>
                <w:szCs w:val="28"/>
              </w:rPr>
              <w:t xml:space="preserve">Зачет - </w:t>
            </w:r>
            <w:r w:rsidRPr="008D2A94">
              <w:rPr>
                <w:bCs/>
                <w:sz w:val="28"/>
                <w:szCs w:val="28"/>
              </w:rPr>
              <w:t xml:space="preserve">Фортунатов А.Н. – </w:t>
            </w:r>
            <w:r>
              <w:rPr>
                <w:b/>
                <w:bCs/>
                <w:sz w:val="28"/>
                <w:szCs w:val="28"/>
              </w:rPr>
              <w:t>а.203</w:t>
            </w:r>
          </w:p>
        </w:tc>
        <w:tc>
          <w:tcPr>
            <w:tcW w:w="3284" w:type="dxa"/>
            <w:shd w:val="clear" w:color="auto" w:fill="auto"/>
          </w:tcPr>
          <w:p w:rsidR="00336630" w:rsidRPr="008D2A94" w:rsidRDefault="00336630" w:rsidP="003366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Pr="008D2A94">
              <w:rPr>
                <w:b/>
                <w:bCs/>
                <w:sz w:val="28"/>
                <w:szCs w:val="28"/>
              </w:rPr>
              <w:t>Философия</w:t>
            </w:r>
          </w:p>
          <w:p w:rsidR="008D2A94" w:rsidRPr="00087EB8" w:rsidRDefault="00336630" w:rsidP="00336630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8D2A94">
              <w:rPr>
                <w:b/>
                <w:bCs/>
                <w:sz w:val="28"/>
                <w:szCs w:val="28"/>
              </w:rPr>
              <w:t xml:space="preserve">Зачет - </w:t>
            </w:r>
            <w:r w:rsidRPr="008D2A94">
              <w:rPr>
                <w:bCs/>
                <w:sz w:val="28"/>
                <w:szCs w:val="28"/>
              </w:rPr>
              <w:t xml:space="preserve">Фортунатов А.Н. – </w:t>
            </w:r>
            <w:r>
              <w:rPr>
                <w:b/>
                <w:bCs/>
                <w:sz w:val="28"/>
                <w:szCs w:val="28"/>
              </w:rPr>
              <w:t>а.203</w:t>
            </w:r>
          </w:p>
        </w:tc>
      </w:tr>
      <w:tr w:rsidR="008D2A94" w:rsidRPr="00950684" w:rsidTr="000C2896">
        <w:trPr>
          <w:cantSplit/>
          <w:trHeight w:val="986"/>
        </w:trPr>
        <w:tc>
          <w:tcPr>
            <w:tcW w:w="1066" w:type="dxa"/>
            <w:textDirection w:val="btLr"/>
          </w:tcPr>
          <w:p w:rsidR="008D2A94" w:rsidRDefault="008D2A94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05</w:t>
            </w:r>
          </w:p>
          <w:p w:rsidR="008D2A94" w:rsidRPr="00950684" w:rsidRDefault="008D2A94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283" w:type="dxa"/>
            <w:shd w:val="clear" w:color="auto" w:fill="auto"/>
          </w:tcPr>
          <w:p w:rsidR="008D2A94" w:rsidRPr="008D2A94" w:rsidRDefault="008D2A94" w:rsidP="008D2A94">
            <w:pPr>
              <w:jc w:val="center"/>
              <w:rPr>
                <w:b/>
                <w:bCs/>
                <w:sz w:val="28"/>
                <w:szCs w:val="28"/>
              </w:rPr>
            </w:pPr>
            <w:r w:rsidRPr="008D2A94">
              <w:rPr>
                <w:b/>
                <w:bCs/>
                <w:sz w:val="28"/>
                <w:szCs w:val="28"/>
              </w:rPr>
              <w:t>Философия</w:t>
            </w:r>
          </w:p>
          <w:p w:rsidR="008D2A94" w:rsidRPr="00087EB8" w:rsidRDefault="008D2A94" w:rsidP="008D2A9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D2A94">
              <w:rPr>
                <w:b/>
                <w:bCs/>
                <w:sz w:val="28"/>
                <w:szCs w:val="28"/>
              </w:rPr>
              <w:t xml:space="preserve">Зачет - </w:t>
            </w:r>
            <w:r w:rsidRPr="008D2A94">
              <w:rPr>
                <w:bCs/>
                <w:sz w:val="28"/>
                <w:szCs w:val="28"/>
              </w:rPr>
              <w:t xml:space="preserve">Фортунатов А.Н. – </w:t>
            </w:r>
            <w:r w:rsidR="00152746">
              <w:rPr>
                <w:b/>
                <w:bCs/>
                <w:sz w:val="28"/>
                <w:szCs w:val="28"/>
              </w:rPr>
              <w:t>а.302</w:t>
            </w:r>
          </w:p>
        </w:tc>
        <w:tc>
          <w:tcPr>
            <w:tcW w:w="3283" w:type="dxa"/>
            <w:shd w:val="clear" w:color="auto" w:fill="auto"/>
          </w:tcPr>
          <w:p w:rsidR="008D2A94" w:rsidRPr="008D2A94" w:rsidRDefault="008D2A94" w:rsidP="008D2A94">
            <w:pPr>
              <w:jc w:val="center"/>
              <w:rPr>
                <w:b/>
                <w:sz w:val="28"/>
                <w:szCs w:val="28"/>
              </w:rPr>
            </w:pPr>
            <w:r w:rsidRPr="008D2A94">
              <w:rPr>
                <w:b/>
                <w:sz w:val="28"/>
                <w:szCs w:val="28"/>
              </w:rPr>
              <w:t>Основы копирайтинга</w:t>
            </w:r>
          </w:p>
          <w:p w:rsidR="008D2A94" w:rsidRPr="00087EB8" w:rsidRDefault="008D2A94" w:rsidP="008D2A9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D2A94">
              <w:rPr>
                <w:sz w:val="28"/>
                <w:szCs w:val="28"/>
              </w:rPr>
              <w:t xml:space="preserve"> </w:t>
            </w:r>
            <w:r w:rsidRPr="008D2A94">
              <w:rPr>
                <w:b/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-</w:t>
            </w:r>
            <w:r w:rsidRPr="008D2A94">
              <w:rPr>
                <w:sz w:val="28"/>
                <w:szCs w:val="28"/>
              </w:rPr>
              <w:t xml:space="preserve">Жданова Е.А.– </w:t>
            </w:r>
            <w:r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3284" w:type="dxa"/>
            <w:shd w:val="clear" w:color="auto" w:fill="auto"/>
          </w:tcPr>
          <w:p w:rsidR="00336630" w:rsidRPr="008D2A94" w:rsidRDefault="00336630" w:rsidP="003366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8D2A94">
              <w:rPr>
                <w:b/>
                <w:sz w:val="28"/>
                <w:szCs w:val="28"/>
              </w:rPr>
              <w:t>Основы копирайтинга</w:t>
            </w:r>
          </w:p>
          <w:p w:rsidR="008D2A94" w:rsidRPr="00087EB8" w:rsidRDefault="00336630" w:rsidP="0033663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D2A94">
              <w:rPr>
                <w:sz w:val="28"/>
                <w:szCs w:val="28"/>
              </w:rPr>
              <w:t xml:space="preserve"> </w:t>
            </w:r>
            <w:r w:rsidRPr="008D2A94">
              <w:rPr>
                <w:b/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-</w:t>
            </w:r>
            <w:r w:rsidRPr="008D2A94">
              <w:rPr>
                <w:sz w:val="28"/>
                <w:szCs w:val="28"/>
              </w:rPr>
              <w:t xml:space="preserve">Жданова Е.А.– </w:t>
            </w:r>
            <w:r>
              <w:rPr>
                <w:b/>
                <w:sz w:val="28"/>
                <w:szCs w:val="28"/>
              </w:rPr>
              <w:t>а.203</w:t>
            </w:r>
          </w:p>
        </w:tc>
      </w:tr>
      <w:tr w:rsidR="00F46227" w:rsidRPr="00950684" w:rsidTr="00724E6B">
        <w:trPr>
          <w:cantSplit/>
          <w:trHeight w:val="986"/>
        </w:trPr>
        <w:tc>
          <w:tcPr>
            <w:tcW w:w="1066" w:type="dxa"/>
            <w:textDirection w:val="btLr"/>
          </w:tcPr>
          <w:p w:rsidR="00F46227" w:rsidRPr="00950684" w:rsidRDefault="00F46227" w:rsidP="00F4622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F46227" w:rsidRPr="00950684" w:rsidRDefault="00BA0CC5" w:rsidP="00F4622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0" w:type="dxa"/>
            <w:gridSpan w:val="3"/>
            <w:shd w:val="clear" w:color="auto" w:fill="auto"/>
          </w:tcPr>
          <w:p w:rsidR="008D2A94" w:rsidRPr="00DF5205" w:rsidRDefault="008D2A94" w:rsidP="008D2A94">
            <w:pPr>
              <w:jc w:val="center"/>
              <w:rPr>
                <w:b/>
                <w:bCs/>
                <w:sz w:val="28"/>
                <w:szCs w:val="28"/>
              </w:rPr>
            </w:pPr>
            <w:r w:rsidRPr="00DF5205">
              <w:rPr>
                <w:b/>
                <w:bCs/>
                <w:sz w:val="28"/>
                <w:szCs w:val="28"/>
              </w:rPr>
              <w:t>1</w:t>
            </w:r>
            <w:r w:rsidR="00DF5205" w:rsidRPr="00DF5205">
              <w:rPr>
                <w:b/>
                <w:bCs/>
                <w:sz w:val="28"/>
                <w:szCs w:val="28"/>
              </w:rPr>
              <w:t>3</w:t>
            </w:r>
            <w:r w:rsidRPr="00DF5205">
              <w:rPr>
                <w:b/>
                <w:bCs/>
                <w:sz w:val="28"/>
                <w:szCs w:val="28"/>
              </w:rPr>
              <w:t>.</w:t>
            </w:r>
            <w:r w:rsidR="00DF5205" w:rsidRPr="00DF5205">
              <w:rPr>
                <w:b/>
                <w:bCs/>
                <w:sz w:val="28"/>
                <w:szCs w:val="28"/>
              </w:rPr>
              <w:t>00</w:t>
            </w:r>
            <w:r w:rsidRPr="00DF5205">
              <w:rPr>
                <w:b/>
                <w:bCs/>
                <w:sz w:val="28"/>
                <w:szCs w:val="28"/>
              </w:rPr>
              <w:t xml:space="preserve"> </w:t>
            </w:r>
            <w:r w:rsidR="00DF5205" w:rsidRPr="00DF5205">
              <w:rPr>
                <w:b/>
                <w:bCs/>
                <w:sz w:val="28"/>
                <w:szCs w:val="28"/>
              </w:rPr>
              <w:t>Зачет. Курс</w:t>
            </w:r>
            <w:r w:rsidRPr="00DF5205">
              <w:rPr>
                <w:b/>
                <w:bCs/>
                <w:sz w:val="28"/>
                <w:szCs w:val="28"/>
              </w:rPr>
              <w:t xml:space="preserve"> по выбору</w:t>
            </w:r>
            <w:r w:rsidR="00DF5205" w:rsidRPr="00DF5205">
              <w:rPr>
                <w:b/>
                <w:bCs/>
                <w:sz w:val="28"/>
                <w:szCs w:val="28"/>
              </w:rPr>
              <w:t xml:space="preserve"> (2)</w:t>
            </w:r>
            <w:r w:rsidRPr="00DF5205">
              <w:rPr>
                <w:b/>
                <w:bCs/>
                <w:sz w:val="28"/>
                <w:szCs w:val="28"/>
              </w:rPr>
              <w:t>:</w:t>
            </w:r>
          </w:p>
          <w:p w:rsidR="008D2A94" w:rsidRPr="00DF5205" w:rsidRDefault="008D2A94" w:rsidP="008D2A94">
            <w:pPr>
              <w:jc w:val="center"/>
              <w:rPr>
                <w:b/>
                <w:bCs/>
                <w:sz w:val="28"/>
                <w:szCs w:val="28"/>
              </w:rPr>
            </w:pPr>
            <w:r w:rsidRPr="00DF5205">
              <w:rPr>
                <w:b/>
                <w:bCs/>
                <w:sz w:val="28"/>
                <w:szCs w:val="28"/>
              </w:rPr>
              <w:t>Основы НИР в ВУЗе</w:t>
            </w:r>
          </w:p>
          <w:p w:rsidR="00F46227" w:rsidRPr="00087EB8" w:rsidRDefault="008D2A94" w:rsidP="008D2A9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DF5205">
              <w:rPr>
                <w:bCs/>
                <w:sz w:val="28"/>
                <w:szCs w:val="28"/>
              </w:rPr>
              <w:t>Орлинская</w:t>
            </w:r>
            <w:proofErr w:type="spellEnd"/>
            <w:r w:rsidRPr="00DF5205">
              <w:rPr>
                <w:bCs/>
                <w:sz w:val="28"/>
                <w:szCs w:val="28"/>
              </w:rPr>
              <w:t xml:space="preserve"> О.М. – </w:t>
            </w:r>
            <w:r w:rsidR="00DF5205" w:rsidRPr="00DF5205">
              <w:rPr>
                <w:b/>
                <w:bCs/>
                <w:sz w:val="28"/>
                <w:szCs w:val="28"/>
              </w:rPr>
              <w:t>Н-320</w:t>
            </w:r>
          </w:p>
        </w:tc>
      </w:tr>
      <w:tr w:rsidR="002466DE" w:rsidRPr="00950684" w:rsidTr="00561D3B">
        <w:trPr>
          <w:cantSplit/>
          <w:trHeight w:val="986"/>
        </w:trPr>
        <w:tc>
          <w:tcPr>
            <w:tcW w:w="1066" w:type="dxa"/>
            <w:textDirection w:val="btLr"/>
          </w:tcPr>
          <w:p w:rsidR="002466DE" w:rsidRPr="00950684" w:rsidRDefault="002466DE" w:rsidP="002466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2466DE" w:rsidRPr="00950684" w:rsidRDefault="002466DE" w:rsidP="002466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283" w:type="dxa"/>
            <w:shd w:val="clear" w:color="auto" w:fill="auto"/>
            <w:vAlign w:val="center"/>
          </w:tcPr>
          <w:p w:rsidR="002466DE" w:rsidRPr="00853E6E" w:rsidRDefault="002466DE" w:rsidP="002466DE">
            <w:pPr>
              <w:jc w:val="center"/>
              <w:rPr>
                <w:b/>
                <w:sz w:val="28"/>
                <w:szCs w:val="28"/>
              </w:rPr>
            </w:pPr>
            <w:r w:rsidRPr="00853E6E">
              <w:rPr>
                <w:b/>
                <w:sz w:val="28"/>
                <w:szCs w:val="28"/>
              </w:rPr>
              <w:t xml:space="preserve">Зачет. </w:t>
            </w:r>
          </w:p>
          <w:p w:rsidR="002466DE" w:rsidRPr="00853E6E" w:rsidRDefault="002466DE" w:rsidP="002466DE">
            <w:pPr>
              <w:jc w:val="center"/>
              <w:rPr>
                <w:b/>
                <w:sz w:val="28"/>
                <w:szCs w:val="28"/>
              </w:rPr>
            </w:pPr>
            <w:r w:rsidRPr="00853E6E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2466DE" w:rsidRPr="00FC5C8E" w:rsidRDefault="002466DE" w:rsidP="002466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53E6E">
              <w:rPr>
                <w:sz w:val="28"/>
                <w:szCs w:val="28"/>
              </w:rPr>
              <w:t>Грачев С.И.</w:t>
            </w:r>
            <w:r w:rsidRPr="00853E6E">
              <w:rPr>
                <w:b/>
                <w:sz w:val="28"/>
                <w:szCs w:val="28"/>
              </w:rPr>
              <w:t xml:space="preserve"> – а.20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2466DE" w:rsidRPr="00853E6E" w:rsidRDefault="002466DE" w:rsidP="002466DE">
            <w:pPr>
              <w:jc w:val="center"/>
              <w:rPr>
                <w:b/>
                <w:sz w:val="28"/>
                <w:szCs w:val="28"/>
              </w:rPr>
            </w:pPr>
            <w:r w:rsidRPr="002466D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.50 </w:t>
            </w:r>
            <w:r w:rsidRPr="00853E6E">
              <w:rPr>
                <w:b/>
                <w:sz w:val="28"/>
                <w:szCs w:val="28"/>
              </w:rPr>
              <w:t xml:space="preserve">Зачет. </w:t>
            </w:r>
          </w:p>
          <w:p w:rsidR="002466DE" w:rsidRPr="00853E6E" w:rsidRDefault="002466DE" w:rsidP="002466DE">
            <w:pPr>
              <w:jc w:val="center"/>
              <w:rPr>
                <w:b/>
                <w:sz w:val="28"/>
                <w:szCs w:val="28"/>
              </w:rPr>
            </w:pPr>
            <w:r w:rsidRPr="00853E6E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2466DE" w:rsidRPr="00FC5C8E" w:rsidRDefault="002466DE" w:rsidP="002466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53E6E">
              <w:rPr>
                <w:sz w:val="28"/>
                <w:szCs w:val="28"/>
              </w:rPr>
              <w:t>Грачев С.И.</w:t>
            </w:r>
            <w:r w:rsidRPr="00853E6E">
              <w:rPr>
                <w:b/>
                <w:sz w:val="28"/>
                <w:szCs w:val="28"/>
              </w:rPr>
              <w:t xml:space="preserve"> – а.20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2466DE" w:rsidRPr="00853E6E" w:rsidRDefault="002466DE" w:rsidP="00246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853E6E">
              <w:rPr>
                <w:b/>
                <w:sz w:val="28"/>
                <w:szCs w:val="28"/>
              </w:rPr>
              <w:t xml:space="preserve">Зачет. </w:t>
            </w:r>
          </w:p>
          <w:p w:rsidR="002466DE" w:rsidRPr="00853E6E" w:rsidRDefault="002466DE" w:rsidP="002466DE">
            <w:pPr>
              <w:jc w:val="center"/>
              <w:rPr>
                <w:b/>
                <w:sz w:val="28"/>
                <w:szCs w:val="28"/>
              </w:rPr>
            </w:pPr>
            <w:r w:rsidRPr="00853E6E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2466DE" w:rsidRPr="00FC5C8E" w:rsidRDefault="002466DE" w:rsidP="002466D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53E6E">
              <w:rPr>
                <w:sz w:val="28"/>
                <w:szCs w:val="28"/>
              </w:rPr>
              <w:t>Грачев С.И.</w:t>
            </w:r>
            <w:r w:rsidRPr="00853E6E">
              <w:rPr>
                <w:b/>
                <w:sz w:val="28"/>
                <w:szCs w:val="28"/>
              </w:rPr>
              <w:t xml:space="preserve"> – а.203</w:t>
            </w:r>
          </w:p>
        </w:tc>
      </w:tr>
      <w:tr w:rsidR="00F527A8" w:rsidRPr="00950684" w:rsidTr="00A958AA">
        <w:trPr>
          <w:cantSplit/>
          <w:trHeight w:val="1063"/>
        </w:trPr>
        <w:tc>
          <w:tcPr>
            <w:tcW w:w="1066" w:type="dxa"/>
            <w:textDirection w:val="btLr"/>
          </w:tcPr>
          <w:p w:rsidR="00F527A8" w:rsidRPr="00950684" w:rsidRDefault="00F527A8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F527A8" w:rsidRPr="00950684" w:rsidRDefault="00F527A8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684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:rsidR="00F527A8" w:rsidRPr="00F527A8" w:rsidRDefault="00F527A8" w:rsidP="00F527A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27A8">
              <w:rPr>
                <w:b/>
                <w:sz w:val="28"/>
                <w:szCs w:val="28"/>
              </w:rPr>
              <w:t xml:space="preserve">Введение в проектную деятельность </w:t>
            </w:r>
          </w:p>
          <w:p w:rsidR="00F527A8" w:rsidRPr="00087EB8" w:rsidRDefault="00F527A8" w:rsidP="00F527A8">
            <w:pPr>
              <w:jc w:val="center"/>
              <w:rPr>
                <w:sz w:val="28"/>
                <w:szCs w:val="28"/>
                <w:highlight w:val="yellow"/>
              </w:rPr>
            </w:pPr>
            <w:r w:rsidRPr="00F527A8">
              <w:rPr>
                <w:sz w:val="28"/>
                <w:szCs w:val="28"/>
              </w:rPr>
              <w:t xml:space="preserve"> </w:t>
            </w:r>
            <w:r w:rsidRPr="00F527A8">
              <w:rPr>
                <w:b/>
                <w:sz w:val="28"/>
                <w:szCs w:val="28"/>
              </w:rPr>
              <w:t>Зачет</w:t>
            </w:r>
            <w:r w:rsidRPr="00F527A8">
              <w:rPr>
                <w:sz w:val="28"/>
                <w:szCs w:val="28"/>
              </w:rPr>
              <w:t xml:space="preserve">– Берендеев В.А. – </w:t>
            </w:r>
            <w:r w:rsidRPr="00F527A8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:rsidR="00F527A8" w:rsidRPr="00F527A8" w:rsidRDefault="00F527A8" w:rsidP="00F527A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Pr="00F527A8">
              <w:rPr>
                <w:b/>
                <w:sz w:val="28"/>
                <w:szCs w:val="28"/>
              </w:rPr>
              <w:t xml:space="preserve">Введение в проектную деятельность </w:t>
            </w:r>
          </w:p>
          <w:p w:rsidR="00F527A8" w:rsidRPr="00087EB8" w:rsidRDefault="00F527A8" w:rsidP="00F527A8">
            <w:pPr>
              <w:jc w:val="center"/>
              <w:rPr>
                <w:sz w:val="28"/>
                <w:szCs w:val="28"/>
                <w:highlight w:val="yellow"/>
              </w:rPr>
            </w:pPr>
            <w:r w:rsidRPr="00F527A8">
              <w:rPr>
                <w:sz w:val="28"/>
                <w:szCs w:val="28"/>
              </w:rPr>
              <w:t xml:space="preserve"> </w:t>
            </w:r>
            <w:r w:rsidRPr="00F527A8">
              <w:rPr>
                <w:b/>
                <w:sz w:val="28"/>
                <w:szCs w:val="28"/>
              </w:rPr>
              <w:t>Зачет</w:t>
            </w:r>
            <w:r w:rsidRPr="00F527A8">
              <w:rPr>
                <w:sz w:val="28"/>
                <w:szCs w:val="28"/>
              </w:rPr>
              <w:t xml:space="preserve">– Берендеев В.А. – </w:t>
            </w:r>
            <w:r w:rsidRPr="00F527A8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F527A8" w:rsidRPr="00F527A8" w:rsidRDefault="00F527A8" w:rsidP="00F527A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F527A8">
              <w:rPr>
                <w:b/>
                <w:sz w:val="28"/>
                <w:szCs w:val="28"/>
              </w:rPr>
              <w:t xml:space="preserve">Введение в проектную деятельность </w:t>
            </w:r>
          </w:p>
          <w:p w:rsidR="00F527A8" w:rsidRPr="00087EB8" w:rsidRDefault="00F527A8" w:rsidP="00F527A8">
            <w:pPr>
              <w:jc w:val="center"/>
              <w:rPr>
                <w:sz w:val="28"/>
                <w:szCs w:val="28"/>
                <w:highlight w:val="yellow"/>
              </w:rPr>
            </w:pPr>
            <w:r w:rsidRPr="00F527A8">
              <w:rPr>
                <w:sz w:val="28"/>
                <w:szCs w:val="28"/>
              </w:rPr>
              <w:t xml:space="preserve"> </w:t>
            </w:r>
            <w:r w:rsidRPr="00F527A8">
              <w:rPr>
                <w:b/>
                <w:sz w:val="28"/>
                <w:szCs w:val="28"/>
              </w:rPr>
              <w:t>Зачет</w:t>
            </w:r>
            <w:r w:rsidRPr="00F527A8">
              <w:rPr>
                <w:sz w:val="28"/>
                <w:szCs w:val="28"/>
              </w:rPr>
              <w:t xml:space="preserve">– Берендеев В.А. – </w:t>
            </w:r>
            <w:r w:rsidRPr="00F527A8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4</w:t>
            </w:r>
          </w:p>
        </w:tc>
      </w:tr>
      <w:tr w:rsidR="00F527A8" w:rsidRPr="00950684" w:rsidTr="003C74FA">
        <w:trPr>
          <w:cantSplit/>
          <w:trHeight w:val="976"/>
        </w:trPr>
        <w:tc>
          <w:tcPr>
            <w:tcW w:w="1066" w:type="dxa"/>
            <w:textDirection w:val="btLr"/>
          </w:tcPr>
          <w:p w:rsidR="00F527A8" w:rsidRPr="00950684" w:rsidRDefault="00F527A8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F527A8" w:rsidRPr="00950684" w:rsidRDefault="00F527A8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684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27A8" w:rsidRPr="00F527A8" w:rsidRDefault="00F527A8" w:rsidP="00F527A8">
            <w:pPr>
              <w:jc w:val="center"/>
              <w:rPr>
                <w:b/>
                <w:sz w:val="28"/>
                <w:szCs w:val="28"/>
              </w:rPr>
            </w:pPr>
            <w:r w:rsidRPr="00F527A8">
              <w:rPr>
                <w:b/>
                <w:sz w:val="28"/>
                <w:szCs w:val="28"/>
              </w:rPr>
              <w:t xml:space="preserve">Зачет. Курсы по выбору (1): </w:t>
            </w:r>
          </w:p>
          <w:p w:rsidR="00F527A8" w:rsidRPr="00F527A8" w:rsidRDefault="00F527A8" w:rsidP="00F527A8">
            <w:pPr>
              <w:jc w:val="center"/>
              <w:rPr>
                <w:b/>
                <w:sz w:val="28"/>
                <w:szCs w:val="28"/>
              </w:rPr>
            </w:pPr>
            <w:r w:rsidRPr="00F527A8">
              <w:rPr>
                <w:b/>
                <w:sz w:val="28"/>
                <w:szCs w:val="28"/>
              </w:rPr>
              <w:t>Современное мировое искусство и литература</w:t>
            </w:r>
          </w:p>
          <w:p w:rsidR="00F527A8" w:rsidRPr="00F527A8" w:rsidRDefault="00F527A8" w:rsidP="00F527A8">
            <w:pPr>
              <w:jc w:val="center"/>
              <w:rPr>
                <w:b/>
                <w:sz w:val="28"/>
                <w:szCs w:val="28"/>
              </w:rPr>
            </w:pPr>
            <w:r w:rsidRPr="00F527A8">
              <w:rPr>
                <w:sz w:val="28"/>
                <w:szCs w:val="28"/>
              </w:rPr>
              <w:t xml:space="preserve">Демина М.Г. – </w:t>
            </w:r>
            <w:r w:rsidRPr="00F527A8">
              <w:rPr>
                <w:b/>
                <w:sz w:val="28"/>
                <w:szCs w:val="28"/>
              </w:rPr>
              <w:t>Н-230</w:t>
            </w:r>
          </w:p>
          <w:p w:rsidR="00F527A8" w:rsidRPr="00F527A8" w:rsidRDefault="00F527A8" w:rsidP="00F527A8">
            <w:pPr>
              <w:jc w:val="center"/>
              <w:rPr>
                <w:b/>
                <w:sz w:val="28"/>
                <w:szCs w:val="28"/>
              </w:rPr>
            </w:pPr>
            <w:r w:rsidRPr="00F527A8">
              <w:rPr>
                <w:b/>
                <w:sz w:val="28"/>
                <w:szCs w:val="28"/>
              </w:rPr>
              <w:t>Культурология</w:t>
            </w:r>
          </w:p>
          <w:p w:rsidR="00F527A8" w:rsidRPr="00F527A8" w:rsidRDefault="00F527A8" w:rsidP="00F527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27A8">
              <w:rPr>
                <w:sz w:val="28"/>
                <w:szCs w:val="28"/>
              </w:rPr>
              <w:t>Щавелева</w:t>
            </w:r>
            <w:proofErr w:type="spellEnd"/>
            <w:r w:rsidRPr="00F527A8">
              <w:rPr>
                <w:sz w:val="28"/>
                <w:szCs w:val="28"/>
              </w:rPr>
              <w:t xml:space="preserve"> М.Б. – </w:t>
            </w:r>
            <w:r w:rsidRPr="00F527A8">
              <w:rPr>
                <w:b/>
                <w:sz w:val="28"/>
                <w:szCs w:val="28"/>
              </w:rPr>
              <w:t>а.314</w:t>
            </w:r>
          </w:p>
          <w:p w:rsidR="00F527A8" w:rsidRPr="00087EB8" w:rsidRDefault="00F527A8" w:rsidP="00BC5465">
            <w:pPr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2B5020" w:rsidRPr="00950684" w:rsidTr="003C74FA">
        <w:trPr>
          <w:cantSplit/>
          <w:trHeight w:val="976"/>
        </w:trPr>
        <w:tc>
          <w:tcPr>
            <w:tcW w:w="1066" w:type="dxa"/>
            <w:textDirection w:val="btLr"/>
          </w:tcPr>
          <w:p w:rsidR="002B5020" w:rsidRDefault="002B5020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5</w:t>
            </w:r>
          </w:p>
          <w:p w:rsidR="002B5020" w:rsidRPr="00950684" w:rsidRDefault="002B5020" w:rsidP="00821F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5020" w:rsidRPr="002B5020" w:rsidRDefault="002B5020" w:rsidP="002B5020">
            <w:pPr>
              <w:jc w:val="center"/>
              <w:rPr>
                <w:b/>
                <w:sz w:val="28"/>
                <w:szCs w:val="28"/>
              </w:rPr>
            </w:pPr>
            <w:r w:rsidRPr="002B5020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2B5020" w:rsidRDefault="002B5020" w:rsidP="002B5020">
            <w:pPr>
              <w:jc w:val="center"/>
              <w:rPr>
                <w:b/>
                <w:sz w:val="28"/>
                <w:szCs w:val="28"/>
              </w:rPr>
            </w:pPr>
            <w:r w:rsidRPr="002B5020">
              <w:rPr>
                <w:b/>
                <w:sz w:val="28"/>
                <w:szCs w:val="28"/>
              </w:rPr>
              <w:t>Зачет -</w:t>
            </w:r>
            <w:r w:rsidRPr="002B5020">
              <w:rPr>
                <w:sz w:val="28"/>
                <w:szCs w:val="28"/>
              </w:rPr>
              <w:t xml:space="preserve"> Спорткомплекс ННГУ, пр. Гагарина, 23, корп.11</w:t>
            </w:r>
          </w:p>
        </w:tc>
      </w:tr>
    </w:tbl>
    <w:p w:rsidR="008E45E6" w:rsidRPr="00950684" w:rsidRDefault="008E45E6">
      <w:pPr>
        <w:spacing w:after="160" w:line="259" w:lineRule="auto"/>
        <w:rPr>
          <w:b/>
          <w:sz w:val="28"/>
          <w:szCs w:val="28"/>
        </w:rPr>
      </w:pPr>
    </w:p>
    <w:p w:rsidR="008E45E6" w:rsidRPr="00950684" w:rsidRDefault="008E45E6">
      <w:pPr>
        <w:spacing w:after="160" w:line="259" w:lineRule="auto"/>
        <w:rPr>
          <w:b/>
          <w:sz w:val="28"/>
          <w:szCs w:val="28"/>
        </w:rPr>
      </w:pPr>
      <w:r w:rsidRPr="00950684">
        <w:rPr>
          <w:b/>
          <w:sz w:val="28"/>
          <w:szCs w:val="28"/>
        </w:rPr>
        <w:br w:type="page"/>
      </w:r>
    </w:p>
    <w:p w:rsidR="00BA3753" w:rsidRPr="00950684" w:rsidRDefault="00BA3753" w:rsidP="00BA3753">
      <w:pPr>
        <w:pStyle w:val="a3"/>
        <w:rPr>
          <w:szCs w:val="28"/>
        </w:rPr>
      </w:pPr>
      <w:r w:rsidRPr="00950684">
        <w:rPr>
          <w:szCs w:val="28"/>
        </w:rPr>
        <w:lastRenderedPageBreak/>
        <w:t>Направлени</w:t>
      </w:r>
      <w:r w:rsidRPr="00950684">
        <w:rPr>
          <w:szCs w:val="28"/>
          <w:lang w:val="ru-RU"/>
        </w:rPr>
        <w:t>е</w:t>
      </w:r>
      <w:r w:rsidRPr="00950684">
        <w:rPr>
          <w:szCs w:val="28"/>
        </w:rPr>
        <w:t xml:space="preserve"> «</w:t>
      </w:r>
      <w:r w:rsidRPr="00950684">
        <w:rPr>
          <w:szCs w:val="28"/>
          <w:lang w:val="ru-RU"/>
        </w:rPr>
        <w:t>Реклама и связи с общественностью</w:t>
      </w:r>
      <w:r w:rsidRPr="00950684">
        <w:rPr>
          <w:szCs w:val="28"/>
        </w:rPr>
        <w:t>»</w:t>
      </w:r>
    </w:p>
    <w:p w:rsidR="00BA3753" w:rsidRPr="00950684" w:rsidRDefault="00BA3753" w:rsidP="00BA375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</w:t>
      </w:r>
      <w:r w:rsidRPr="00950684">
        <w:rPr>
          <w:szCs w:val="28"/>
        </w:rPr>
        <w:t xml:space="preserve"> курс</w:t>
      </w:r>
    </w:p>
    <w:p w:rsidR="00BA3753" w:rsidRPr="00950684" w:rsidRDefault="00BA3753" w:rsidP="00BA3753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BA3753" w:rsidRPr="00950684" w:rsidRDefault="00BA3753" w:rsidP="00BA3753">
      <w:pPr>
        <w:rPr>
          <w:sz w:val="28"/>
          <w:szCs w:val="28"/>
        </w:rPr>
      </w:pP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4925"/>
        <w:gridCol w:w="4925"/>
      </w:tblGrid>
      <w:tr w:rsidR="009B5A43" w:rsidRPr="00950684" w:rsidTr="001A5A12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9B5A43" w:rsidRPr="00950684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A43" w:rsidRPr="00950684" w:rsidRDefault="009B5A43" w:rsidP="009B5A43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A43" w:rsidRPr="00950684" w:rsidRDefault="009B5A43" w:rsidP="009B5A43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1</w:t>
            </w:r>
            <w:r w:rsidRPr="00950684">
              <w:rPr>
                <w:b/>
                <w:sz w:val="28"/>
                <w:szCs w:val="28"/>
              </w:rPr>
              <w:t>Б1РК2</w:t>
            </w:r>
          </w:p>
        </w:tc>
      </w:tr>
      <w:tr w:rsidR="00953740" w:rsidRPr="00950684" w:rsidTr="00D032DB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53740" w:rsidRPr="00950684" w:rsidRDefault="000B207E" w:rsidP="001A5A1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1</w:t>
            </w:r>
            <w:r w:rsidR="000B1313" w:rsidRPr="00950684">
              <w:rPr>
                <w:b/>
                <w:bCs/>
                <w:sz w:val="28"/>
                <w:szCs w:val="28"/>
              </w:rPr>
              <w:t>8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0B207E" w:rsidRPr="00950684" w:rsidRDefault="009B5A43" w:rsidP="001A5A1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2DB" w:rsidRPr="00D032DB" w:rsidRDefault="00D032DB" w:rsidP="00D032D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032DB">
              <w:rPr>
                <w:b/>
                <w:bCs/>
                <w:sz w:val="28"/>
                <w:szCs w:val="28"/>
              </w:rPr>
              <w:t>Зачет. Курсы по выбору (1)</w:t>
            </w:r>
          </w:p>
          <w:p w:rsidR="00D032DB" w:rsidRPr="00D032DB" w:rsidRDefault="00F33063" w:rsidP="00D032D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="00D032DB" w:rsidRPr="00D032DB">
              <w:rPr>
                <w:b/>
                <w:bCs/>
                <w:sz w:val="28"/>
                <w:szCs w:val="28"/>
              </w:rPr>
              <w:t xml:space="preserve">Политическая реклама - </w:t>
            </w:r>
            <w:r w:rsidR="00D032DB" w:rsidRPr="00D032DB">
              <w:rPr>
                <w:bCs/>
                <w:sz w:val="28"/>
                <w:szCs w:val="28"/>
              </w:rPr>
              <w:t>Беспалова И.В</w:t>
            </w:r>
            <w:r w:rsidR="00D032DB" w:rsidRPr="00F33063">
              <w:rPr>
                <w:bCs/>
                <w:sz w:val="28"/>
                <w:szCs w:val="28"/>
              </w:rPr>
              <w:t xml:space="preserve">.- </w:t>
            </w:r>
            <w:r w:rsidRPr="00F33063">
              <w:rPr>
                <w:b/>
                <w:bCs/>
                <w:sz w:val="28"/>
                <w:szCs w:val="28"/>
              </w:rPr>
              <w:t>а.312</w:t>
            </w:r>
          </w:p>
          <w:p w:rsidR="00D032DB" w:rsidRPr="00D032DB" w:rsidRDefault="00F33063" w:rsidP="00D032DB">
            <w:pPr>
              <w:shd w:val="clear" w:color="auto" w:fill="FFFFFF" w:themeFill="background1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="00D032DB" w:rsidRPr="00D032DB">
              <w:rPr>
                <w:b/>
                <w:bCs/>
                <w:sz w:val="28"/>
                <w:szCs w:val="28"/>
              </w:rPr>
              <w:t xml:space="preserve">Политический </w:t>
            </w:r>
            <w:r w:rsidR="00D032DB" w:rsidRPr="00D032DB">
              <w:rPr>
                <w:b/>
                <w:bCs/>
                <w:sz w:val="28"/>
                <w:szCs w:val="28"/>
                <w:lang w:val="en-US"/>
              </w:rPr>
              <w:t>PR</w:t>
            </w:r>
            <w:r w:rsidR="00D032DB" w:rsidRPr="00D032DB">
              <w:rPr>
                <w:b/>
                <w:bCs/>
                <w:sz w:val="28"/>
                <w:szCs w:val="28"/>
              </w:rPr>
              <w:t xml:space="preserve"> - </w:t>
            </w:r>
            <w:r w:rsidR="00D032DB" w:rsidRPr="00D032DB">
              <w:rPr>
                <w:bCs/>
                <w:sz w:val="28"/>
                <w:szCs w:val="28"/>
              </w:rPr>
              <w:t xml:space="preserve">Селиверстова Ю.А. – </w:t>
            </w:r>
            <w:r w:rsidRPr="00F33063">
              <w:rPr>
                <w:b/>
                <w:bCs/>
                <w:sz w:val="28"/>
                <w:szCs w:val="28"/>
              </w:rPr>
              <w:t>а.301</w:t>
            </w:r>
          </w:p>
          <w:p w:rsidR="000B207E" w:rsidRPr="00087EB8" w:rsidRDefault="000B207E" w:rsidP="00874A8E">
            <w:pPr>
              <w:ind w:left="34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E0D2E" w:rsidRPr="00950684" w:rsidTr="00CD4121">
        <w:trPr>
          <w:cantSplit/>
          <w:trHeight w:val="986"/>
        </w:trPr>
        <w:tc>
          <w:tcPr>
            <w:tcW w:w="1066" w:type="dxa"/>
            <w:textDirection w:val="btLr"/>
          </w:tcPr>
          <w:p w:rsidR="00FE0D2E" w:rsidRPr="00950684" w:rsidRDefault="00FE0D2E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19/05</w:t>
            </w:r>
          </w:p>
          <w:p w:rsidR="00FE0D2E" w:rsidRPr="00950684" w:rsidRDefault="00FE0D2E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FE0D2E" w:rsidRDefault="00FE0D2E" w:rsidP="00FE0D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FE0D2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466DE">
              <w:rPr>
                <w:b/>
                <w:bCs/>
                <w:sz w:val="28"/>
                <w:szCs w:val="28"/>
              </w:rPr>
              <w:t>4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717D7">
              <w:rPr>
                <w:b/>
                <w:bCs/>
                <w:sz w:val="28"/>
                <w:szCs w:val="28"/>
              </w:rPr>
              <w:t>Цифровые коммуникации</w:t>
            </w:r>
          </w:p>
          <w:p w:rsidR="00FE0D2E" w:rsidRPr="005717D7" w:rsidRDefault="00FE0D2E" w:rsidP="00FE0D2E">
            <w:pPr>
              <w:jc w:val="center"/>
              <w:rPr>
                <w:b/>
                <w:bCs/>
                <w:sz w:val="28"/>
                <w:szCs w:val="28"/>
              </w:rPr>
            </w:pPr>
            <w:r w:rsidRPr="005717D7">
              <w:rPr>
                <w:b/>
                <w:bCs/>
                <w:sz w:val="28"/>
                <w:szCs w:val="28"/>
              </w:rPr>
              <w:t xml:space="preserve">Зачет - </w:t>
            </w:r>
            <w:r w:rsidRPr="005717D7">
              <w:rPr>
                <w:bCs/>
                <w:sz w:val="28"/>
                <w:szCs w:val="28"/>
              </w:rPr>
              <w:t xml:space="preserve">Белянцев А.Е. – </w:t>
            </w:r>
            <w:r w:rsidRPr="009D3980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а.103</w:t>
            </w:r>
          </w:p>
        </w:tc>
        <w:tc>
          <w:tcPr>
            <w:tcW w:w="4925" w:type="dxa"/>
            <w:shd w:val="clear" w:color="auto" w:fill="auto"/>
          </w:tcPr>
          <w:p w:rsidR="00FE0D2E" w:rsidRDefault="00FE0D2E" w:rsidP="00874A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.20 </w:t>
            </w:r>
            <w:r w:rsidRPr="005717D7">
              <w:rPr>
                <w:b/>
                <w:bCs/>
                <w:sz w:val="28"/>
                <w:szCs w:val="28"/>
              </w:rPr>
              <w:t>Цифровые коммуникации</w:t>
            </w:r>
          </w:p>
          <w:p w:rsidR="00FE0D2E" w:rsidRPr="00087EB8" w:rsidRDefault="00FE0D2E" w:rsidP="00874A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717D7">
              <w:rPr>
                <w:b/>
                <w:bCs/>
                <w:sz w:val="28"/>
                <w:szCs w:val="28"/>
              </w:rPr>
              <w:t xml:space="preserve">Зачет - </w:t>
            </w:r>
            <w:r w:rsidRPr="005717D7">
              <w:rPr>
                <w:bCs/>
                <w:sz w:val="28"/>
                <w:szCs w:val="28"/>
              </w:rPr>
              <w:t xml:space="preserve">Белянцев А.Е. – </w:t>
            </w:r>
            <w:r w:rsidRPr="009D3980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а.103</w:t>
            </w:r>
          </w:p>
        </w:tc>
      </w:tr>
      <w:tr w:rsidR="00002E07" w:rsidRPr="00950684" w:rsidTr="001A5A12">
        <w:trPr>
          <w:cantSplit/>
          <w:trHeight w:val="986"/>
        </w:trPr>
        <w:tc>
          <w:tcPr>
            <w:tcW w:w="1066" w:type="dxa"/>
            <w:textDirection w:val="btLr"/>
          </w:tcPr>
          <w:p w:rsidR="00002E07" w:rsidRPr="00950684" w:rsidRDefault="000B1313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20</w:t>
            </w:r>
            <w:r w:rsidR="00002E07" w:rsidRPr="00950684">
              <w:rPr>
                <w:b/>
                <w:bCs/>
                <w:sz w:val="28"/>
                <w:szCs w:val="28"/>
              </w:rPr>
              <w:t>/05</w:t>
            </w:r>
          </w:p>
          <w:p w:rsidR="00002E07" w:rsidRPr="00950684" w:rsidRDefault="009B5A43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8D5579" w:rsidRPr="005717D7" w:rsidRDefault="008D5579" w:rsidP="008D5579">
            <w:pPr>
              <w:jc w:val="center"/>
              <w:rPr>
                <w:b/>
                <w:sz w:val="28"/>
                <w:szCs w:val="28"/>
              </w:rPr>
            </w:pPr>
            <w:r w:rsidRPr="005717D7">
              <w:rPr>
                <w:b/>
                <w:sz w:val="28"/>
                <w:szCs w:val="28"/>
              </w:rPr>
              <w:t>Курсовая работа</w:t>
            </w:r>
          </w:p>
          <w:p w:rsidR="00002E07" w:rsidRPr="002B5020" w:rsidRDefault="008D5579" w:rsidP="008D5579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5717D7">
              <w:rPr>
                <w:sz w:val="28"/>
                <w:szCs w:val="28"/>
              </w:rPr>
              <w:t xml:space="preserve">(выставление оценок) – </w:t>
            </w:r>
            <w:r w:rsidRPr="005717D7">
              <w:rPr>
                <w:b/>
                <w:sz w:val="28"/>
                <w:szCs w:val="28"/>
              </w:rPr>
              <w:t>по кафедрам</w:t>
            </w:r>
          </w:p>
        </w:tc>
      </w:tr>
      <w:tr w:rsidR="00F46227" w:rsidRPr="00950684" w:rsidTr="001A5A12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F46227" w:rsidRPr="00950684" w:rsidRDefault="00F46227" w:rsidP="00F4622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2</w:t>
            </w:r>
            <w:r w:rsidR="009B5A43">
              <w:rPr>
                <w:b/>
                <w:bCs/>
                <w:sz w:val="28"/>
                <w:szCs w:val="28"/>
              </w:rPr>
              <w:t>2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F46227" w:rsidRPr="00950684" w:rsidRDefault="009B5A43" w:rsidP="00F4622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22560C" w:rsidRPr="0022560C" w:rsidRDefault="0022560C" w:rsidP="0022560C">
            <w:pPr>
              <w:jc w:val="center"/>
              <w:rPr>
                <w:b/>
                <w:bCs/>
                <w:sz w:val="28"/>
                <w:szCs w:val="28"/>
              </w:rPr>
            </w:pPr>
            <w:r w:rsidRPr="0022560C">
              <w:rPr>
                <w:b/>
                <w:bCs/>
                <w:sz w:val="28"/>
                <w:szCs w:val="28"/>
              </w:rPr>
              <w:t xml:space="preserve">Зачет. Курс по выбору (2) </w:t>
            </w:r>
          </w:p>
          <w:p w:rsidR="0022560C" w:rsidRPr="0022560C" w:rsidRDefault="0022560C" w:rsidP="0022560C">
            <w:pPr>
              <w:jc w:val="center"/>
              <w:rPr>
                <w:b/>
                <w:sz w:val="28"/>
                <w:szCs w:val="28"/>
              </w:rPr>
            </w:pPr>
            <w:r w:rsidRPr="0022560C">
              <w:rPr>
                <w:b/>
                <w:sz w:val="28"/>
                <w:szCs w:val="28"/>
              </w:rPr>
              <w:t>14.40 Особенности организации общественно-политической коммуникации в различных политических системах</w:t>
            </w:r>
            <w:r w:rsidRPr="0022560C">
              <w:rPr>
                <w:sz w:val="28"/>
                <w:szCs w:val="28"/>
              </w:rPr>
              <w:t xml:space="preserve"> </w:t>
            </w:r>
            <w:proofErr w:type="spellStart"/>
            <w:r w:rsidRPr="0022560C">
              <w:rPr>
                <w:sz w:val="28"/>
                <w:szCs w:val="28"/>
              </w:rPr>
              <w:t>Фоменков</w:t>
            </w:r>
            <w:proofErr w:type="spellEnd"/>
            <w:r w:rsidRPr="0022560C">
              <w:rPr>
                <w:sz w:val="28"/>
                <w:szCs w:val="28"/>
              </w:rPr>
              <w:t xml:space="preserve"> А.А. – </w:t>
            </w:r>
            <w:r w:rsidRPr="009D3980">
              <w:rPr>
                <w:b/>
                <w:sz w:val="28"/>
                <w:szCs w:val="28"/>
              </w:rPr>
              <w:t>а.301</w:t>
            </w:r>
          </w:p>
          <w:p w:rsidR="0022560C" w:rsidRPr="0022560C" w:rsidRDefault="0022560C" w:rsidP="002256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2560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22560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22560C">
              <w:rPr>
                <w:b/>
                <w:sz w:val="28"/>
                <w:szCs w:val="28"/>
              </w:rPr>
              <w:t>0 Политические отношения и политические процессы в современной России</w:t>
            </w:r>
            <w:r w:rsidRPr="0022560C">
              <w:rPr>
                <w:sz w:val="28"/>
                <w:szCs w:val="28"/>
              </w:rPr>
              <w:t xml:space="preserve"> </w:t>
            </w:r>
            <w:proofErr w:type="spellStart"/>
            <w:r w:rsidRPr="0022560C">
              <w:rPr>
                <w:sz w:val="28"/>
                <w:szCs w:val="28"/>
              </w:rPr>
              <w:t>Каминченко</w:t>
            </w:r>
            <w:proofErr w:type="spellEnd"/>
            <w:r w:rsidRPr="0022560C">
              <w:rPr>
                <w:sz w:val="28"/>
                <w:szCs w:val="28"/>
              </w:rPr>
              <w:t xml:space="preserve"> Д.И. – </w:t>
            </w:r>
            <w:r w:rsidR="009D3980" w:rsidRPr="009D3980">
              <w:rPr>
                <w:b/>
                <w:sz w:val="28"/>
                <w:szCs w:val="28"/>
              </w:rPr>
              <w:t>а.004</w:t>
            </w:r>
          </w:p>
          <w:p w:rsidR="00F46227" w:rsidRPr="00087EB8" w:rsidRDefault="00F46227" w:rsidP="00D032D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874A8E" w:rsidRPr="00950684" w:rsidTr="003C74FA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874A8E" w:rsidRPr="00950684" w:rsidRDefault="00874A8E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23/05</w:t>
            </w:r>
          </w:p>
          <w:p w:rsidR="00874A8E" w:rsidRPr="00950684" w:rsidRDefault="009B5A43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1A5A12" w:rsidRPr="003C74FA" w:rsidRDefault="001A5A12" w:rsidP="001A5A12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C74FA">
              <w:rPr>
                <w:b/>
                <w:sz w:val="28"/>
                <w:szCs w:val="28"/>
                <w:lang w:eastAsia="zh-CN"/>
              </w:rPr>
              <w:t>Зачет. Физическая культура и спорт (элективная дисциплина)</w:t>
            </w:r>
          </w:p>
          <w:p w:rsidR="001A5A12" w:rsidRPr="003C74FA" w:rsidRDefault="001A5A12" w:rsidP="001A5A12">
            <w:pPr>
              <w:jc w:val="center"/>
              <w:rPr>
                <w:bCs/>
                <w:sz w:val="28"/>
                <w:szCs w:val="28"/>
              </w:rPr>
            </w:pPr>
            <w:r w:rsidRPr="003C74FA">
              <w:rPr>
                <w:b/>
                <w:sz w:val="28"/>
                <w:szCs w:val="28"/>
                <w:lang w:eastAsia="zh-CN"/>
              </w:rPr>
              <w:t>Спорткомплекс ННГУ, пр. Гагарина, 23, корп.11</w:t>
            </w:r>
          </w:p>
        </w:tc>
      </w:tr>
      <w:tr w:rsidR="00FE0D2E" w:rsidRPr="00950684" w:rsidTr="007E26DF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FE0D2E" w:rsidRDefault="00FE0D2E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/05</w:t>
            </w:r>
          </w:p>
          <w:p w:rsidR="00FE0D2E" w:rsidRPr="0080270D" w:rsidRDefault="00FE0D2E" w:rsidP="00002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925" w:type="dxa"/>
            <w:shd w:val="clear" w:color="auto" w:fill="auto"/>
          </w:tcPr>
          <w:p w:rsidR="00FE0D2E" w:rsidRPr="008D5579" w:rsidRDefault="00AD63CC" w:rsidP="008D557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</w:t>
            </w:r>
            <w:r w:rsidR="00FE0D2E" w:rsidRPr="008D5579">
              <w:rPr>
                <w:b/>
                <w:sz w:val="28"/>
                <w:szCs w:val="28"/>
              </w:rPr>
              <w:t>0 Социология</w:t>
            </w:r>
          </w:p>
          <w:p w:rsidR="00FE0D2E" w:rsidRPr="008D5579" w:rsidRDefault="00FE0D2E" w:rsidP="00AD63CC">
            <w:pPr>
              <w:jc w:val="center"/>
              <w:rPr>
                <w:b/>
                <w:sz w:val="28"/>
                <w:szCs w:val="28"/>
              </w:rPr>
            </w:pPr>
            <w:r w:rsidRPr="008D5579">
              <w:rPr>
                <w:b/>
                <w:sz w:val="28"/>
                <w:szCs w:val="28"/>
              </w:rPr>
              <w:t>Зачет -</w:t>
            </w:r>
            <w:r w:rsidRPr="008D5579">
              <w:rPr>
                <w:sz w:val="28"/>
                <w:szCs w:val="28"/>
              </w:rPr>
              <w:t xml:space="preserve">Воронин Г.Л. – </w:t>
            </w:r>
            <w:r w:rsidRPr="008D5579">
              <w:rPr>
                <w:b/>
                <w:sz w:val="28"/>
                <w:szCs w:val="28"/>
              </w:rPr>
              <w:t>а.</w:t>
            </w:r>
            <w:r w:rsidR="00AD63CC">
              <w:rPr>
                <w:b/>
                <w:sz w:val="28"/>
                <w:szCs w:val="28"/>
              </w:rPr>
              <w:t>2</w:t>
            </w:r>
            <w:r w:rsidRPr="008D557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925" w:type="dxa"/>
            <w:shd w:val="clear" w:color="auto" w:fill="auto"/>
          </w:tcPr>
          <w:p w:rsidR="00FE0D2E" w:rsidRPr="008D5579" w:rsidRDefault="00AD63CC" w:rsidP="00FE0D2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</w:t>
            </w:r>
            <w:bookmarkStart w:id="0" w:name="_GoBack"/>
            <w:bookmarkEnd w:id="0"/>
            <w:r w:rsidR="00FE0D2E" w:rsidRPr="008D5579">
              <w:rPr>
                <w:b/>
                <w:sz w:val="28"/>
                <w:szCs w:val="28"/>
              </w:rPr>
              <w:t xml:space="preserve"> Социология</w:t>
            </w:r>
          </w:p>
          <w:p w:rsidR="00FE0D2E" w:rsidRPr="00087EB8" w:rsidRDefault="00FE0D2E" w:rsidP="00AD63CC">
            <w:pPr>
              <w:jc w:val="center"/>
              <w:rPr>
                <w:sz w:val="28"/>
                <w:szCs w:val="28"/>
                <w:highlight w:val="yellow"/>
              </w:rPr>
            </w:pPr>
            <w:r w:rsidRPr="008D5579">
              <w:rPr>
                <w:b/>
                <w:sz w:val="28"/>
                <w:szCs w:val="28"/>
              </w:rPr>
              <w:t>Зачет -</w:t>
            </w:r>
            <w:r w:rsidRPr="008D5579">
              <w:rPr>
                <w:sz w:val="28"/>
                <w:szCs w:val="28"/>
              </w:rPr>
              <w:t xml:space="preserve">Воронин Г.Л. – </w:t>
            </w:r>
            <w:r w:rsidRPr="008D5579">
              <w:rPr>
                <w:b/>
                <w:sz w:val="28"/>
                <w:szCs w:val="28"/>
              </w:rPr>
              <w:t>а.</w:t>
            </w:r>
            <w:r w:rsidR="00AD63CC">
              <w:rPr>
                <w:b/>
                <w:sz w:val="28"/>
                <w:szCs w:val="28"/>
              </w:rPr>
              <w:t>2</w:t>
            </w:r>
            <w:r w:rsidRPr="008D5579">
              <w:rPr>
                <w:b/>
                <w:sz w:val="28"/>
                <w:szCs w:val="28"/>
              </w:rPr>
              <w:t>01</w:t>
            </w:r>
          </w:p>
        </w:tc>
      </w:tr>
    </w:tbl>
    <w:p w:rsidR="00BA3753" w:rsidRPr="00950684" w:rsidRDefault="00BA3753" w:rsidP="00BA3753"/>
    <w:p w:rsidR="00BA3753" w:rsidRPr="00950684" w:rsidRDefault="00BA3753" w:rsidP="00BA3753">
      <w:pPr>
        <w:rPr>
          <w:b/>
        </w:rPr>
      </w:pPr>
    </w:p>
    <w:p w:rsidR="00BA3753" w:rsidRPr="00950684" w:rsidRDefault="00BA3753" w:rsidP="00BA3753">
      <w:pPr>
        <w:rPr>
          <w:szCs w:val="28"/>
        </w:rPr>
      </w:pPr>
    </w:p>
    <w:p w:rsidR="00BA3753" w:rsidRPr="00950684" w:rsidRDefault="00BA3753">
      <w:pPr>
        <w:spacing w:after="160" w:line="259" w:lineRule="auto"/>
        <w:rPr>
          <w:b/>
          <w:sz w:val="28"/>
          <w:szCs w:val="28"/>
        </w:rPr>
      </w:pPr>
    </w:p>
    <w:p w:rsidR="00BA3753" w:rsidRPr="00950684" w:rsidRDefault="00BA3753">
      <w:pPr>
        <w:spacing w:after="160" w:line="259" w:lineRule="auto"/>
        <w:rPr>
          <w:b/>
          <w:sz w:val="28"/>
          <w:szCs w:val="28"/>
        </w:rPr>
      </w:pPr>
      <w:r w:rsidRPr="00950684">
        <w:rPr>
          <w:b/>
          <w:sz w:val="28"/>
          <w:szCs w:val="28"/>
        </w:rPr>
        <w:br w:type="page"/>
      </w:r>
    </w:p>
    <w:p w:rsidR="001E7533" w:rsidRPr="00950684" w:rsidRDefault="001E7533" w:rsidP="001E7533">
      <w:pPr>
        <w:pStyle w:val="a3"/>
        <w:rPr>
          <w:szCs w:val="28"/>
        </w:rPr>
      </w:pPr>
      <w:r w:rsidRPr="00950684">
        <w:rPr>
          <w:szCs w:val="28"/>
        </w:rPr>
        <w:lastRenderedPageBreak/>
        <w:t>Направлени</w:t>
      </w:r>
      <w:r w:rsidRPr="00950684">
        <w:rPr>
          <w:szCs w:val="28"/>
          <w:lang w:val="ru-RU"/>
        </w:rPr>
        <w:t>е</w:t>
      </w:r>
      <w:r w:rsidRPr="00950684">
        <w:rPr>
          <w:szCs w:val="28"/>
        </w:rPr>
        <w:t xml:space="preserve"> «</w:t>
      </w:r>
      <w:r w:rsidRPr="00950684">
        <w:rPr>
          <w:szCs w:val="28"/>
          <w:lang w:val="ru-RU"/>
        </w:rPr>
        <w:t>Реклама и связи с общественностью</w:t>
      </w:r>
      <w:r w:rsidRPr="00950684">
        <w:rPr>
          <w:szCs w:val="28"/>
        </w:rPr>
        <w:t>»</w:t>
      </w:r>
    </w:p>
    <w:p w:rsidR="001E7533" w:rsidRPr="00950684" w:rsidRDefault="001E7533" w:rsidP="001E753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I</w:t>
      </w:r>
      <w:r w:rsidRPr="00950684">
        <w:rPr>
          <w:szCs w:val="28"/>
        </w:rPr>
        <w:t xml:space="preserve"> курс</w:t>
      </w:r>
    </w:p>
    <w:p w:rsidR="001E7533" w:rsidRPr="00950684" w:rsidRDefault="001E7533" w:rsidP="004D0D12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1E7533" w:rsidRPr="00950684" w:rsidRDefault="001E7533" w:rsidP="001E7533">
      <w:pPr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9850"/>
      </w:tblGrid>
      <w:tr w:rsidR="009B5A43" w:rsidRPr="00950684" w:rsidTr="00CF05C7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9B5A43" w:rsidRPr="00950684" w:rsidRDefault="009B5A43" w:rsidP="00CE2F7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5A43" w:rsidRPr="00950684" w:rsidRDefault="009B5A43" w:rsidP="009B5A43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3420</w:t>
            </w:r>
            <w:r w:rsidRPr="00950684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0948BA" w:rsidRPr="00950684" w:rsidTr="00F22ADF">
        <w:trPr>
          <w:cantSplit/>
          <w:trHeight w:val="986"/>
        </w:trPr>
        <w:tc>
          <w:tcPr>
            <w:tcW w:w="1066" w:type="dxa"/>
            <w:textDirection w:val="btLr"/>
          </w:tcPr>
          <w:p w:rsidR="000948BA" w:rsidRDefault="000948BA" w:rsidP="000163F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0948BA" w:rsidRDefault="000948BA" w:rsidP="000163F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0948BA" w:rsidRPr="000948BA" w:rsidRDefault="00086D77" w:rsidP="00086D77">
            <w:pPr>
              <w:tabs>
                <w:tab w:val="left" w:pos="3181"/>
                <w:tab w:val="center" w:pos="4817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10.50 </w:t>
            </w:r>
            <w:r>
              <w:rPr>
                <w:b/>
                <w:sz w:val="28"/>
                <w:szCs w:val="28"/>
              </w:rPr>
              <w:tab/>
            </w:r>
            <w:r w:rsidR="000948BA">
              <w:rPr>
                <w:b/>
                <w:sz w:val="28"/>
                <w:szCs w:val="28"/>
              </w:rPr>
              <w:t>Курс по выбору (2)</w:t>
            </w:r>
            <w:r w:rsidR="000948BA" w:rsidRPr="000948BA">
              <w:rPr>
                <w:b/>
                <w:sz w:val="28"/>
                <w:szCs w:val="28"/>
              </w:rPr>
              <w:t>:</w:t>
            </w:r>
          </w:p>
          <w:p w:rsidR="000948BA" w:rsidRDefault="000948BA" w:rsidP="000948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- </w:t>
            </w:r>
            <w:r w:rsidRPr="000948BA">
              <w:rPr>
                <w:b/>
                <w:sz w:val="28"/>
                <w:szCs w:val="28"/>
              </w:rPr>
              <w:t xml:space="preserve">Основы </w:t>
            </w:r>
            <w:proofErr w:type="spellStart"/>
            <w:r w:rsidRPr="000948BA">
              <w:rPr>
                <w:b/>
                <w:sz w:val="28"/>
                <w:szCs w:val="28"/>
              </w:rPr>
              <w:t>спичрайтинга</w:t>
            </w:r>
            <w:proofErr w:type="spellEnd"/>
            <w:r w:rsidRPr="000948BA">
              <w:rPr>
                <w:b/>
                <w:sz w:val="28"/>
                <w:szCs w:val="28"/>
              </w:rPr>
              <w:t xml:space="preserve"> – </w:t>
            </w:r>
            <w:r w:rsidRPr="000948BA">
              <w:rPr>
                <w:sz w:val="28"/>
                <w:szCs w:val="28"/>
              </w:rPr>
              <w:t>Демина М.Г</w:t>
            </w:r>
            <w:r w:rsidRPr="000948BA">
              <w:rPr>
                <w:b/>
                <w:sz w:val="28"/>
                <w:szCs w:val="28"/>
              </w:rPr>
              <w:t xml:space="preserve">. – </w:t>
            </w:r>
            <w:r w:rsidRPr="00086D77">
              <w:rPr>
                <w:b/>
                <w:sz w:val="28"/>
                <w:szCs w:val="28"/>
              </w:rPr>
              <w:t>а.314</w:t>
            </w:r>
          </w:p>
        </w:tc>
      </w:tr>
      <w:tr w:rsidR="00041FFC" w:rsidRPr="00950684" w:rsidTr="00F22ADF">
        <w:trPr>
          <w:cantSplit/>
          <w:trHeight w:val="986"/>
        </w:trPr>
        <w:tc>
          <w:tcPr>
            <w:tcW w:w="1066" w:type="dxa"/>
            <w:textDirection w:val="btLr"/>
          </w:tcPr>
          <w:p w:rsidR="00041FFC" w:rsidRDefault="00041FFC" w:rsidP="000163F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05</w:t>
            </w:r>
          </w:p>
          <w:p w:rsidR="00041FFC" w:rsidRPr="000163F3" w:rsidRDefault="00041FFC" w:rsidP="000163F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0" w:type="dxa"/>
            <w:shd w:val="clear" w:color="auto" w:fill="auto"/>
          </w:tcPr>
          <w:p w:rsidR="00041FFC" w:rsidRPr="00041FFC" w:rsidRDefault="00D75423" w:rsidP="00016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40</w:t>
            </w:r>
            <w:r w:rsidR="00041FFC">
              <w:rPr>
                <w:b/>
                <w:bCs/>
                <w:sz w:val="28"/>
                <w:szCs w:val="28"/>
              </w:rPr>
              <w:t xml:space="preserve"> </w:t>
            </w:r>
            <w:r w:rsidR="00041FFC" w:rsidRPr="00041FFC">
              <w:rPr>
                <w:b/>
                <w:bCs/>
                <w:sz w:val="28"/>
                <w:szCs w:val="28"/>
              </w:rPr>
              <w:t>Современные международные отношения</w:t>
            </w:r>
          </w:p>
          <w:p w:rsidR="00041FFC" w:rsidRPr="00041FFC" w:rsidRDefault="00041FFC" w:rsidP="000163F3">
            <w:pPr>
              <w:jc w:val="center"/>
              <w:rPr>
                <w:b/>
                <w:bCs/>
                <w:sz w:val="28"/>
                <w:szCs w:val="28"/>
              </w:rPr>
            </w:pPr>
            <w:r w:rsidRPr="00041FFC">
              <w:rPr>
                <w:b/>
                <w:bCs/>
                <w:sz w:val="28"/>
                <w:szCs w:val="28"/>
              </w:rPr>
              <w:t xml:space="preserve">Зачет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41FFC">
              <w:rPr>
                <w:bCs/>
                <w:sz w:val="28"/>
                <w:szCs w:val="28"/>
              </w:rPr>
              <w:t>Приписнова</w:t>
            </w:r>
            <w:proofErr w:type="spellEnd"/>
            <w:r w:rsidRPr="00041FFC">
              <w:rPr>
                <w:bCs/>
                <w:sz w:val="28"/>
                <w:szCs w:val="28"/>
              </w:rPr>
              <w:t xml:space="preserve"> Е.С. – </w:t>
            </w:r>
            <w:r>
              <w:rPr>
                <w:b/>
                <w:bCs/>
                <w:sz w:val="28"/>
                <w:szCs w:val="28"/>
              </w:rPr>
              <w:t>а.003</w:t>
            </w:r>
          </w:p>
        </w:tc>
      </w:tr>
      <w:tr w:rsidR="000163F3" w:rsidRPr="00950684" w:rsidTr="006361C0">
        <w:trPr>
          <w:cantSplit/>
          <w:trHeight w:val="986"/>
        </w:trPr>
        <w:tc>
          <w:tcPr>
            <w:tcW w:w="1066" w:type="dxa"/>
            <w:textDirection w:val="btLr"/>
          </w:tcPr>
          <w:p w:rsidR="000163F3" w:rsidRPr="00950684" w:rsidRDefault="000163F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7542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0163F3" w:rsidRPr="00950684" w:rsidRDefault="000163F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0163F3" w:rsidRPr="000163F3" w:rsidRDefault="000163F3" w:rsidP="000163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63F3">
              <w:rPr>
                <w:b/>
                <w:sz w:val="28"/>
                <w:szCs w:val="28"/>
              </w:rPr>
              <w:t>1</w:t>
            </w:r>
            <w:r w:rsidR="0037180A">
              <w:rPr>
                <w:b/>
                <w:sz w:val="28"/>
                <w:szCs w:val="28"/>
              </w:rPr>
              <w:t>3</w:t>
            </w:r>
            <w:r w:rsidRPr="000163F3">
              <w:rPr>
                <w:b/>
                <w:sz w:val="28"/>
                <w:szCs w:val="28"/>
              </w:rPr>
              <w:t>.</w:t>
            </w:r>
            <w:r w:rsidR="0037180A">
              <w:rPr>
                <w:b/>
                <w:sz w:val="28"/>
                <w:szCs w:val="28"/>
              </w:rPr>
              <w:t>0</w:t>
            </w:r>
            <w:r w:rsidRPr="000163F3">
              <w:rPr>
                <w:b/>
                <w:sz w:val="28"/>
                <w:szCs w:val="28"/>
              </w:rPr>
              <w:t xml:space="preserve">0 </w:t>
            </w:r>
            <w:r w:rsidRPr="000163F3">
              <w:rPr>
                <w:b/>
                <w:bCs/>
                <w:sz w:val="28"/>
                <w:szCs w:val="28"/>
              </w:rPr>
              <w:t>Управление связями с общественностью в сфере образования</w:t>
            </w:r>
          </w:p>
          <w:p w:rsidR="000163F3" w:rsidRPr="000163F3" w:rsidRDefault="000163F3" w:rsidP="000163F3">
            <w:pPr>
              <w:jc w:val="center"/>
            </w:pPr>
            <w:r w:rsidRPr="000163F3">
              <w:rPr>
                <w:b/>
                <w:sz w:val="28"/>
                <w:szCs w:val="28"/>
              </w:rPr>
              <w:t xml:space="preserve">Зачет - </w:t>
            </w:r>
            <w:r w:rsidRPr="000163F3">
              <w:rPr>
                <w:bCs/>
                <w:sz w:val="28"/>
                <w:szCs w:val="28"/>
              </w:rPr>
              <w:t>Панкратов П.В.</w:t>
            </w:r>
            <w:r w:rsidRPr="000163F3">
              <w:rPr>
                <w:b/>
                <w:bCs/>
                <w:sz w:val="28"/>
                <w:szCs w:val="28"/>
              </w:rPr>
              <w:t xml:space="preserve"> – а.303</w:t>
            </w:r>
          </w:p>
          <w:p w:rsidR="000163F3" w:rsidRPr="00087EB8" w:rsidRDefault="000163F3" w:rsidP="009B5A4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0163F3" w:rsidRPr="00950684" w:rsidTr="007567A5">
        <w:trPr>
          <w:cantSplit/>
          <w:trHeight w:val="986"/>
        </w:trPr>
        <w:tc>
          <w:tcPr>
            <w:tcW w:w="1066" w:type="dxa"/>
            <w:textDirection w:val="btLr"/>
          </w:tcPr>
          <w:p w:rsidR="000163F3" w:rsidRPr="00950684" w:rsidRDefault="000163F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0163F3" w:rsidRPr="00950684" w:rsidRDefault="000163F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0163F3" w:rsidRPr="00041FFC" w:rsidRDefault="00041FFC" w:rsidP="000163F3">
            <w:pPr>
              <w:jc w:val="center"/>
              <w:rPr>
                <w:b/>
                <w:sz w:val="28"/>
                <w:szCs w:val="28"/>
              </w:rPr>
            </w:pPr>
            <w:r w:rsidRPr="00041FFC">
              <w:rPr>
                <w:b/>
                <w:sz w:val="28"/>
                <w:szCs w:val="28"/>
              </w:rPr>
              <w:t>13.00</w:t>
            </w:r>
            <w:r w:rsidR="000163F3" w:rsidRPr="00041F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63F3" w:rsidRPr="00041FFC">
              <w:rPr>
                <w:b/>
                <w:sz w:val="28"/>
                <w:szCs w:val="28"/>
              </w:rPr>
              <w:t>Имиджмейкинг</w:t>
            </w:r>
            <w:proofErr w:type="spellEnd"/>
            <w:r w:rsidR="000163F3" w:rsidRPr="00041FFC">
              <w:rPr>
                <w:b/>
                <w:sz w:val="28"/>
                <w:szCs w:val="28"/>
              </w:rPr>
              <w:t xml:space="preserve"> в политике и бизнесе</w:t>
            </w:r>
          </w:p>
          <w:p w:rsidR="000163F3" w:rsidRPr="00087EB8" w:rsidRDefault="000163F3" w:rsidP="000163F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41FFC">
              <w:rPr>
                <w:b/>
                <w:sz w:val="28"/>
                <w:szCs w:val="28"/>
              </w:rPr>
              <w:t>Зачет</w:t>
            </w:r>
            <w:r w:rsidRPr="00041FFC">
              <w:rPr>
                <w:sz w:val="28"/>
                <w:szCs w:val="28"/>
              </w:rPr>
              <w:t xml:space="preserve"> - Селиверстова Ю.А.</w:t>
            </w:r>
            <w:r w:rsidRPr="00041FFC">
              <w:rPr>
                <w:b/>
                <w:sz w:val="28"/>
                <w:szCs w:val="28"/>
              </w:rPr>
              <w:t xml:space="preserve"> – а.202</w:t>
            </w:r>
          </w:p>
        </w:tc>
      </w:tr>
      <w:tr w:rsidR="00041FFC" w:rsidRPr="00950684" w:rsidTr="00F3053C">
        <w:trPr>
          <w:cantSplit/>
          <w:trHeight w:val="986"/>
        </w:trPr>
        <w:tc>
          <w:tcPr>
            <w:tcW w:w="1066" w:type="dxa"/>
            <w:textDirection w:val="btLr"/>
          </w:tcPr>
          <w:p w:rsidR="00041FFC" w:rsidRPr="00950684" w:rsidRDefault="00041FFC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27/05</w:t>
            </w:r>
          </w:p>
          <w:p w:rsidR="00041FFC" w:rsidRPr="00950684" w:rsidRDefault="00041FFC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041FFC" w:rsidRPr="00041FFC" w:rsidRDefault="00041FFC" w:rsidP="009B5A43">
            <w:pPr>
              <w:jc w:val="center"/>
              <w:rPr>
                <w:b/>
                <w:sz w:val="28"/>
                <w:szCs w:val="28"/>
              </w:rPr>
            </w:pPr>
            <w:r w:rsidRPr="00041FFC">
              <w:rPr>
                <w:b/>
                <w:sz w:val="28"/>
                <w:szCs w:val="28"/>
              </w:rPr>
              <w:t>Курсовая работа</w:t>
            </w:r>
          </w:p>
          <w:p w:rsidR="00041FFC" w:rsidRPr="00041FFC" w:rsidRDefault="00041FFC" w:rsidP="009B5A43">
            <w:pPr>
              <w:jc w:val="center"/>
              <w:rPr>
                <w:b/>
                <w:bCs/>
                <w:sz w:val="28"/>
                <w:szCs w:val="28"/>
              </w:rPr>
            </w:pPr>
            <w:r w:rsidRPr="00041FFC">
              <w:rPr>
                <w:sz w:val="28"/>
                <w:szCs w:val="28"/>
              </w:rPr>
              <w:t xml:space="preserve">(выставление оценок) – </w:t>
            </w:r>
            <w:r w:rsidRPr="00041FFC">
              <w:rPr>
                <w:b/>
                <w:sz w:val="28"/>
                <w:szCs w:val="28"/>
              </w:rPr>
              <w:t>по кафедрам</w:t>
            </w:r>
          </w:p>
        </w:tc>
      </w:tr>
      <w:tr w:rsidR="009B5A43" w:rsidRPr="00950684" w:rsidTr="00D66498">
        <w:trPr>
          <w:cantSplit/>
          <w:trHeight w:val="986"/>
        </w:trPr>
        <w:tc>
          <w:tcPr>
            <w:tcW w:w="1066" w:type="dxa"/>
            <w:textDirection w:val="btLr"/>
          </w:tcPr>
          <w:p w:rsidR="009B5A43" w:rsidRPr="00950684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9B5A43" w:rsidRPr="00950684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684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041FFC" w:rsidRPr="00041FFC" w:rsidRDefault="00041FFC" w:rsidP="00041F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50 </w:t>
            </w:r>
            <w:r w:rsidRPr="00041FFC">
              <w:rPr>
                <w:b/>
                <w:bCs/>
                <w:sz w:val="28"/>
                <w:szCs w:val="28"/>
              </w:rPr>
              <w:t>Курс по выбор (1):</w:t>
            </w:r>
          </w:p>
          <w:p w:rsidR="009B5A43" w:rsidRPr="00087EB8" w:rsidRDefault="00041FFC" w:rsidP="00041FF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Зачет - </w:t>
            </w:r>
            <w:r w:rsidRPr="00041FFC">
              <w:rPr>
                <w:b/>
                <w:bCs/>
                <w:sz w:val="28"/>
                <w:szCs w:val="28"/>
              </w:rPr>
              <w:t xml:space="preserve">Современная массовая культура – </w:t>
            </w:r>
            <w:r w:rsidRPr="00041FFC">
              <w:rPr>
                <w:bCs/>
                <w:sz w:val="28"/>
                <w:szCs w:val="28"/>
              </w:rPr>
              <w:t>Демина М.Г.</w:t>
            </w:r>
            <w:r w:rsidRPr="00041FFC">
              <w:rPr>
                <w:b/>
                <w:bCs/>
                <w:sz w:val="28"/>
                <w:szCs w:val="28"/>
              </w:rPr>
              <w:t xml:space="preserve"> – а.314</w:t>
            </w:r>
          </w:p>
        </w:tc>
      </w:tr>
      <w:tr w:rsidR="009B5A43" w:rsidRPr="00950684" w:rsidTr="00D66498">
        <w:trPr>
          <w:cantSplit/>
          <w:trHeight w:val="986"/>
        </w:trPr>
        <w:tc>
          <w:tcPr>
            <w:tcW w:w="1066" w:type="dxa"/>
            <w:textDirection w:val="btLr"/>
          </w:tcPr>
          <w:p w:rsidR="009B5A43" w:rsidRPr="00950684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50684">
              <w:rPr>
                <w:b/>
                <w:bCs/>
                <w:sz w:val="28"/>
                <w:szCs w:val="28"/>
              </w:rPr>
              <w:t>/05</w:t>
            </w:r>
          </w:p>
          <w:p w:rsidR="009B5A43" w:rsidRPr="00950684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684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041FFC" w:rsidRPr="00041FFC" w:rsidRDefault="00303F65" w:rsidP="00041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41FF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="00041FFC">
              <w:rPr>
                <w:b/>
                <w:sz w:val="28"/>
                <w:szCs w:val="28"/>
              </w:rPr>
              <w:t xml:space="preserve"> </w:t>
            </w:r>
            <w:r w:rsidR="00041FFC" w:rsidRPr="00041FFC">
              <w:rPr>
                <w:b/>
                <w:sz w:val="28"/>
                <w:szCs w:val="28"/>
              </w:rPr>
              <w:t xml:space="preserve">Креативные технологии в рекламной и </w:t>
            </w:r>
            <w:r w:rsidR="00041FFC" w:rsidRPr="00041FFC">
              <w:rPr>
                <w:b/>
                <w:sz w:val="28"/>
                <w:szCs w:val="28"/>
                <w:lang w:val="en-US"/>
              </w:rPr>
              <w:t>PR</w:t>
            </w:r>
            <w:r w:rsidR="00041FFC" w:rsidRPr="00041FFC">
              <w:rPr>
                <w:b/>
                <w:sz w:val="28"/>
                <w:szCs w:val="28"/>
              </w:rPr>
              <w:t xml:space="preserve">-деятельности </w:t>
            </w:r>
          </w:p>
          <w:p w:rsidR="009B5A43" w:rsidRPr="00087EB8" w:rsidRDefault="00041FFC" w:rsidP="00041FF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41FFC">
              <w:rPr>
                <w:b/>
                <w:sz w:val="28"/>
                <w:szCs w:val="28"/>
              </w:rPr>
              <w:t>Зачет</w:t>
            </w:r>
            <w:r w:rsidRPr="00041FFC">
              <w:rPr>
                <w:sz w:val="28"/>
                <w:szCs w:val="28"/>
              </w:rPr>
              <w:t xml:space="preserve">– Кузнецова Н.А. - </w:t>
            </w:r>
            <w:r w:rsidRPr="00041FFC">
              <w:rPr>
                <w:i/>
                <w:sz w:val="28"/>
                <w:szCs w:val="28"/>
              </w:rPr>
              <w:t xml:space="preserve"> </w:t>
            </w:r>
            <w:r w:rsidR="00303F65">
              <w:rPr>
                <w:b/>
                <w:sz w:val="28"/>
                <w:szCs w:val="28"/>
              </w:rPr>
              <w:t>Н-176/2</w:t>
            </w:r>
          </w:p>
        </w:tc>
      </w:tr>
      <w:tr w:rsidR="009B5A43" w:rsidRPr="00950684" w:rsidTr="00D66498">
        <w:trPr>
          <w:cantSplit/>
          <w:trHeight w:val="986"/>
        </w:trPr>
        <w:tc>
          <w:tcPr>
            <w:tcW w:w="1066" w:type="dxa"/>
            <w:textDirection w:val="btLr"/>
          </w:tcPr>
          <w:p w:rsidR="009B5A43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5</w:t>
            </w:r>
          </w:p>
          <w:p w:rsidR="009B5A43" w:rsidRPr="00950684" w:rsidRDefault="009B5A43" w:rsidP="009B5A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0" w:type="dxa"/>
            <w:shd w:val="clear" w:color="auto" w:fill="auto"/>
          </w:tcPr>
          <w:p w:rsidR="00041FFC" w:rsidRPr="00041FFC" w:rsidRDefault="00041FFC" w:rsidP="00041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041FFC">
              <w:rPr>
                <w:b/>
                <w:sz w:val="28"/>
                <w:szCs w:val="28"/>
              </w:rPr>
              <w:t>Дизайн и реклама</w:t>
            </w:r>
          </w:p>
          <w:p w:rsidR="00041FFC" w:rsidRPr="00041FFC" w:rsidRDefault="00041FFC" w:rsidP="00041F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- </w:t>
            </w:r>
            <w:r w:rsidRPr="00041FFC">
              <w:rPr>
                <w:sz w:val="28"/>
                <w:szCs w:val="28"/>
              </w:rPr>
              <w:t xml:space="preserve">Беспалова И.В. – </w:t>
            </w:r>
            <w:r>
              <w:rPr>
                <w:b/>
                <w:sz w:val="28"/>
                <w:szCs w:val="28"/>
              </w:rPr>
              <w:t>Н-227</w:t>
            </w:r>
          </w:p>
          <w:p w:rsidR="009B5A43" w:rsidRPr="00087EB8" w:rsidRDefault="009B5A43" w:rsidP="009B5A4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1E7533" w:rsidRPr="002B5020" w:rsidRDefault="001E7533" w:rsidP="00183CAC">
      <w:pPr>
        <w:jc w:val="center"/>
      </w:pPr>
    </w:p>
    <w:sectPr w:rsidR="001E7533" w:rsidRPr="002B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27"/>
    <w:rsid w:val="00002E07"/>
    <w:rsid w:val="000142C9"/>
    <w:rsid w:val="00014AE3"/>
    <w:rsid w:val="000163F3"/>
    <w:rsid w:val="00024CD0"/>
    <w:rsid w:val="00041FFC"/>
    <w:rsid w:val="00086D77"/>
    <w:rsid w:val="00087EB8"/>
    <w:rsid w:val="000948BA"/>
    <w:rsid w:val="00096B15"/>
    <w:rsid w:val="000B1313"/>
    <w:rsid w:val="000B207E"/>
    <w:rsid w:val="000B5273"/>
    <w:rsid w:val="000D62C4"/>
    <w:rsid w:val="000F1F5E"/>
    <w:rsid w:val="00141172"/>
    <w:rsid w:val="00152746"/>
    <w:rsid w:val="001669BB"/>
    <w:rsid w:val="001800EF"/>
    <w:rsid w:val="00182CDA"/>
    <w:rsid w:val="0018334B"/>
    <w:rsid w:val="00183CAC"/>
    <w:rsid w:val="001A5A12"/>
    <w:rsid w:val="001B22CB"/>
    <w:rsid w:val="001E7533"/>
    <w:rsid w:val="001F7B9C"/>
    <w:rsid w:val="0022560C"/>
    <w:rsid w:val="002466DE"/>
    <w:rsid w:val="0027433E"/>
    <w:rsid w:val="002851BA"/>
    <w:rsid w:val="002862B9"/>
    <w:rsid w:val="002B5020"/>
    <w:rsid w:val="002C6B20"/>
    <w:rsid w:val="00303F65"/>
    <w:rsid w:val="003152CE"/>
    <w:rsid w:val="0033592E"/>
    <w:rsid w:val="00336630"/>
    <w:rsid w:val="00344461"/>
    <w:rsid w:val="00360E7D"/>
    <w:rsid w:val="003660A6"/>
    <w:rsid w:val="0037180A"/>
    <w:rsid w:val="00383AFC"/>
    <w:rsid w:val="003A4054"/>
    <w:rsid w:val="003C74FA"/>
    <w:rsid w:val="00412967"/>
    <w:rsid w:val="0041377C"/>
    <w:rsid w:val="0043476F"/>
    <w:rsid w:val="00461414"/>
    <w:rsid w:val="00475E62"/>
    <w:rsid w:val="00487F27"/>
    <w:rsid w:val="004A1FE6"/>
    <w:rsid w:val="004D0D12"/>
    <w:rsid w:val="004E5209"/>
    <w:rsid w:val="0050265E"/>
    <w:rsid w:val="00541C80"/>
    <w:rsid w:val="005717D7"/>
    <w:rsid w:val="00575DE7"/>
    <w:rsid w:val="005B0C22"/>
    <w:rsid w:val="006219CB"/>
    <w:rsid w:val="00643297"/>
    <w:rsid w:val="00681A22"/>
    <w:rsid w:val="00697992"/>
    <w:rsid w:val="006F5CF8"/>
    <w:rsid w:val="00711888"/>
    <w:rsid w:val="00715FCA"/>
    <w:rsid w:val="007170EE"/>
    <w:rsid w:val="00717DE6"/>
    <w:rsid w:val="00726FFF"/>
    <w:rsid w:val="007753EE"/>
    <w:rsid w:val="00787B0D"/>
    <w:rsid w:val="007C053A"/>
    <w:rsid w:val="0080270D"/>
    <w:rsid w:val="00821F2D"/>
    <w:rsid w:val="008326E7"/>
    <w:rsid w:val="00862CD5"/>
    <w:rsid w:val="00871748"/>
    <w:rsid w:val="00874A8E"/>
    <w:rsid w:val="008C7D87"/>
    <w:rsid w:val="008D2A94"/>
    <w:rsid w:val="008D5579"/>
    <w:rsid w:val="008E45E6"/>
    <w:rsid w:val="008E5E3B"/>
    <w:rsid w:val="00936E9F"/>
    <w:rsid w:val="00950684"/>
    <w:rsid w:val="00953740"/>
    <w:rsid w:val="0096446F"/>
    <w:rsid w:val="009B33F1"/>
    <w:rsid w:val="009B375C"/>
    <w:rsid w:val="009B5A43"/>
    <w:rsid w:val="009C6320"/>
    <w:rsid w:val="009D3980"/>
    <w:rsid w:val="00A11D0F"/>
    <w:rsid w:val="00A231EE"/>
    <w:rsid w:val="00A33476"/>
    <w:rsid w:val="00A4306E"/>
    <w:rsid w:val="00A811E4"/>
    <w:rsid w:val="00AD1962"/>
    <w:rsid w:val="00AD63CC"/>
    <w:rsid w:val="00AE7AEE"/>
    <w:rsid w:val="00B55C21"/>
    <w:rsid w:val="00B55C24"/>
    <w:rsid w:val="00B87B5D"/>
    <w:rsid w:val="00B91FCD"/>
    <w:rsid w:val="00B94422"/>
    <w:rsid w:val="00BA0CC5"/>
    <w:rsid w:val="00BA3753"/>
    <w:rsid w:val="00BC1DCD"/>
    <w:rsid w:val="00BC5465"/>
    <w:rsid w:val="00BC57AA"/>
    <w:rsid w:val="00C17131"/>
    <w:rsid w:val="00C22AC9"/>
    <w:rsid w:val="00C658F6"/>
    <w:rsid w:val="00C85D20"/>
    <w:rsid w:val="00CA6EA5"/>
    <w:rsid w:val="00CB1E74"/>
    <w:rsid w:val="00CC23A5"/>
    <w:rsid w:val="00CC3F9B"/>
    <w:rsid w:val="00CD0C1F"/>
    <w:rsid w:val="00CF6B17"/>
    <w:rsid w:val="00D032DB"/>
    <w:rsid w:val="00D215D2"/>
    <w:rsid w:val="00D75423"/>
    <w:rsid w:val="00DD3CAF"/>
    <w:rsid w:val="00DF5205"/>
    <w:rsid w:val="00E53931"/>
    <w:rsid w:val="00E856C7"/>
    <w:rsid w:val="00E952D2"/>
    <w:rsid w:val="00E96CDF"/>
    <w:rsid w:val="00ED5F6F"/>
    <w:rsid w:val="00EF421B"/>
    <w:rsid w:val="00F33063"/>
    <w:rsid w:val="00F37C5E"/>
    <w:rsid w:val="00F42274"/>
    <w:rsid w:val="00F4547C"/>
    <w:rsid w:val="00F46227"/>
    <w:rsid w:val="00F527A8"/>
    <w:rsid w:val="00F73375"/>
    <w:rsid w:val="00F80C3F"/>
    <w:rsid w:val="00FE0D2E"/>
    <w:rsid w:val="00FF0C31"/>
    <w:rsid w:val="00FF3A90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6CD12-2031-4DA6-B9C6-5064161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87F2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87F2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C7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96C9-E531-40BB-A5CA-291F4CD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17</cp:revision>
  <cp:lastPrinted>2023-04-28T07:23:00Z</cp:lastPrinted>
  <dcterms:created xsi:type="dcterms:W3CDTF">2023-03-21T10:02:00Z</dcterms:created>
  <dcterms:modified xsi:type="dcterms:W3CDTF">2023-05-04T09:55:00Z</dcterms:modified>
</cp:coreProperties>
</file>